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30A3503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6738B86F" w:rsidR="00EF1E97" w:rsidRPr="007C6898" w:rsidRDefault="00E8479C" w:rsidP="007C6898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7C6898">
        <w:rPr>
          <w:lang w:val="cy-GB"/>
        </w:rPr>
        <w:t xml:space="preserve">Nodi Manylion Dysgu Gorfodol a Gwblhawyd </w:t>
      </w:r>
    </w:p>
    <w:bookmarkEnd w:id="1"/>
    <w:bookmarkEnd w:id="2"/>
    <w:bookmarkEnd w:id="3"/>
    <w:bookmarkEnd w:id="4"/>
    <w:bookmarkEnd w:id="5"/>
    <w:bookmarkEnd w:id="6"/>
    <w:p w14:paraId="0C5E4CF7" w14:textId="559969A3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>Agorwch iTrent Electric</w:t>
      </w:r>
    </w:p>
    <w:p w14:paraId="13FCF0B9" w14:textId="335AB1CD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>Cliciwch ar ‘People’ yn eich prif ddewislen.</w:t>
      </w:r>
    </w:p>
    <w:p w14:paraId="51B07094" w14:textId="47965848" w:rsidR="00905A09" w:rsidRDefault="00303C81" w:rsidP="00905A0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75EB091" wp14:editId="528969A7">
            <wp:extent cx="3248025" cy="3033608"/>
            <wp:effectExtent l="0" t="0" r="0" b="0"/>
            <wp:docPr id="7" name="Picture 7" descr="Cliciwch ar ‘People’ yn eich prif ddewis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liciwch ar ‘People’ yn eich prif ddewis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501" cy="30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3CE1" w14:textId="22C05B90" w:rsidR="007C6898" w:rsidRPr="001403A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>Dewiswch y gweithiwr o’ch rhestr o weithwyr neu drwy chwilio am y gweithiwr (fel y dangosir yn y ddelwedd nesaf).</w:t>
      </w:r>
    </w:p>
    <w:p w14:paraId="48857150" w14:textId="4258E746" w:rsidR="001403A8" w:rsidRPr="001403A8" w:rsidRDefault="001403A8" w:rsidP="001403A8"/>
    <w:p w14:paraId="67AD40C5" w14:textId="7C9AA552" w:rsidR="001403A8" w:rsidRPr="001403A8" w:rsidRDefault="001403A8" w:rsidP="001403A8"/>
    <w:p w14:paraId="53C5403C" w14:textId="513E2AF7" w:rsidR="001403A8" w:rsidRPr="001403A8" w:rsidRDefault="001403A8" w:rsidP="001403A8"/>
    <w:p w14:paraId="59033885" w14:textId="6B9C2AA5" w:rsidR="001403A8" w:rsidRPr="001403A8" w:rsidRDefault="001403A8" w:rsidP="001403A8"/>
    <w:p w14:paraId="611CDE19" w14:textId="2B813D20" w:rsidR="001403A8" w:rsidRPr="001403A8" w:rsidRDefault="001403A8" w:rsidP="001403A8"/>
    <w:p w14:paraId="1812B883" w14:textId="77777777" w:rsidR="001403A8" w:rsidRPr="001403A8" w:rsidRDefault="001403A8" w:rsidP="001403A8">
      <w:pPr>
        <w:jc w:val="center"/>
      </w:pPr>
    </w:p>
    <w:p w14:paraId="22BA68FB" w14:textId="025C7DC9" w:rsidR="00905A09" w:rsidRDefault="00303C81" w:rsidP="00905A0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2938CC6" wp14:editId="5060FF1F">
            <wp:extent cx="2436248" cy="3276600"/>
            <wp:effectExtent l="0" t="0" r="2540" b="0"/>
            <wp:docPr id="1" name="Picture 1" descr="Dewiswch y gweithiwr o’ch rhestr o weithwyr neu drwy chwilio am y gweithiwr (fel y dangosir yn y ddelwedd nesaf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wiswch y gweithiwr o’ch rhestr o weithwyr neu drwy chwilio am y gweithiwr (fel y dangosir yn y ddelwedd nesaf)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524" cy="32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B5B" w14:textId="21D5BF02" w:rsidR="00905A09" w:rsidRPr="007C6898" w:rsidRDefault="00FC570E" w:rsidP="007C6898">
      <w:pPr>
        <w:pStyle w:val="ListParagraph"/>
        <w:numPr>
          <w:ilvl w:val="0"/>
          <w:numId w:val="0"/>
        </w:numPr>
        <w:ind w:left="720"/>
      </w:pPr>
      <w:r w:rsidRPr="007C6898">
        <w:rPr>
          <w:lang w:val="cy-GB"/>
        </w:rPr>
        <w:t xml:space="preserve">Bydd cerdyn crynodeb y gweithiwr yn ymddangos. </w:t>
      </w:r>
    </w:p>
    <w:p w14:paraId="6FD85868" w14:textId="77777777" w:rsidR="00905A09" w:rsidRDefault="00905A09" w:rsidP="00905A09">
      <w:pPr>
        <w:pStyle w:val="ListParagraph"/>
        <w:numPr>
          <w:ilvl w:val="0"/>
          <w:numId w:val="0"/>
        </w:numPr>
        <w:ind w:left="720"/>
      </w:pPr>
    </w:p>
    <w:p w14:paraId="647E5511" w14:textId="59F2911F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>Cliciwch ar y ffolder ‘Profile’ yn adran LINKS cerdyn crynodeb y gweithiwr (mae’r adran LINKS ar y gwaelod).</w:t>
      </w:r>
    </w:p>
    <w:p w14:paraId="653A0646" w14:textId="7E9A34AF" w:rsidR="00905A09" w:rsidRDefault="00303C81" w:rsidP="00905A0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4209761" wp14:editId="6800CDBA">
            <wp:extent cx="6116320" cy="1947545"/>
            <wp:effectExtent l="0" t="0" r="0" b="0"/>
            <wp:docPr id="8" name="Picture 8" descr="Cliciwch ar y ffolder ‘Profile’ yn adran LINKS cerdyn crynodeb y gweithiwr (mae’r adran LINKS ar y gwaelo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liciwch ar y ffolder ‘Profile’ yn adran LINKS cerdyn crynodeb y gweithiwr (mae’r adran LINKS ar y gwaelod)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2E1" w14:textId="4D0B42B8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 xml:space="preserve">Cliciwch ar “Skill details – New” </w:t>
      </w:r>
    </w:p>
    <w:p w14:paraId="755CEAF4" w14:textId="7A660DDC" w:rsidR="00237915" w:rsidRPr="007C6898" w:rsidRDefault="00FC570E" w:rsidP="007C6898">
      <w:pPr>
        <w:pStyle w:val="ListParagraph"/>
        <w:numPr>
          <w:ilvl w:val="0"/>
          <w:numId w:val="0"/>
        </w:numPr>
        <w:ind w:left="720"/>
      </w:pPr>
      <w:r w:rsidRPr="007C6898">
        <w:rPr>
          <w:lang w:val="cy-GB"/>
        </w:rPr>
        <w:t>Nodwch, os yw gweithiwr wedi cwblhau modiwlau dysgu gorfodol byddant rŵan yn cael eu dangos yn y brif ddewislen ar y chwith.</w:t>
      </w:r>
    </w:p>
    <w:p w14:paraId="7AAD1696" w14:textId="64D17316" w:rsidR="00905A09" w:rsidRPr="007C6898" w:rsidRDefault="00FC570E" w:rsidP="007C6898">
      <w:pPr>
        <w:pStyle w:val="ListParagraph"/>
        <w:numPr>
          <w:ilvl w:val="0"/>
          <w:numId w:val="0"/>
        </w:numPr>
        <w:ind w:left="720"/>
      </w:pPr>
      <w:r w:rsidRPr="007C6898">
        <w:rPr>
          <w:lang w:val="cy-GB"/>
        </w:rPr>
        <w:t>Mae’r ffurflen yn agor fel y dengys yn y ddelwedd ganlynol.</w:t>
      </w:r>
    </w:p>
    <w:p w14:paraId="74A77BD1" w14:textId="5CEF50CE" w:rsidR="00905A09" w:rsidRDefault="00303C81" w:rsidP="00905A0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32A5CBE" wp14:editId="22712B55">
            <wp:extent cx="6116320" cy="5100320"/>
            <wp:effectExtent l="0" t="0" r="0" b="5080"/>
            <wp:docPr id="9" name="Picture 9" descr="Mae’r ffurflen yn agor fel y dengys yn y ddelwedd ganly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e’r ffurflen yn agor fel y dengys yn y ddelwedd ganlyno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DA12" w14:textId="692CEECD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 xml:space="preserve">Dewiswch y modiwl dysgu gorfodol o’r gwymplen ‘Skill’ </w:t>
      </w:r>
    </w:p>
    <w:p w14:paraId="48783948" w14:textId="30120C88" w:rsidR="00905A09" w:rsidRPr="007C6898" w:rsidRDefault="00FC570E" w:rsidP="007C6898">
      <w:pPr>
        <w:pStyle w:val="ListParagraph"/>
        <w:numPr>
          <w:ilvl w:val="0"/>
          <w:numId w:val="0"/>
        </w:numPr>
        <w:ind w:left="720"/>
      </w:pPr>
      <w:r w:rsidRPr="007C6898">
        <w:rPr>
          <w:lang w:val="cy-GB"/>
        </w:rPr>
        <w:t xml:space="preserve">Bydd y maes disgrifio yn llenwi’n awtomatig. </w:t>
      </w:r>
    </w:p>
    <w:p w14:paraId="34B1DA4C" w14:textId="51CD9E60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 xml:space="preserve">Nodwch y dyddiad cychwyn (pan gychwynnwyd y modiwl) </w:t>
      </w:r>
    </w:p>
    <w:p w14:paraId="3BB217D0" w14:textId="60ECAABD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 xml:space="preserve">Nodwch sgôr: </w:t>
      </w:r>
    </w:p>
    <w:p w14:paraId="53DE04DB" w14:textId="1372085C" w:rsidR="00905A09" w:rsidRPr="007C6898" w:rsidRDefault="00FC570E" w:rsidP="007C6898">
      <w:pPr>
        <w:pStyle w:val="ListParagraph"/>
        <w:numPr>
          <w:ilvl w:val="0"/>
          <w:numId w:val="0"/>
        </w:numPr>
        <w:ind w:left="720"/>
      </w:pPr>
      <w:r w:rsidRPr="007C6898">
        <w:rPr>
          <w:lang w:val="cy-GB"/>
        </w:rPr>
        <w:t xml:space="preserve">1 = Cwblhawyd Ar-lein </w:t>
      </w:r>
    </w:p>
    <w:p w14:paraId="5BDA67BF" w14:textId="100C6AB4" w:rsidR="00905A09" w:rsidRPr="007C6898" w:rsidRDefault="00FC570E" w:rsidP="007C6898">
      <w:pPr>
        <w:pStyle w:val="ListParagraph"/>
        <w:numPr>
          <w:ilvl w:val="0"/>
          <w:numId w:val="0"/>
        </w:numPr>
        <w:ind w:left="720"/>
      </w:pPr>
      <w:r w:rsidRPr="007C6898">
        <w:rPr>
          <w:lang w:val="cy-GB"/>
        </w:rPr>
        <w:t xml:space="preserve">2 = Cwblhawyd All-lein </w:t>
      </w:r>
    </w:p>
    <w:p w14:paraId="5441DEAF" w14:textId="157E8E4F" w:rsidR="00905A09" w:rsidRPr="007C6898" w:rsidRDefault="00FC570E" w:rsidP="007C6898">
      <w:pPr>
        <w:pStyle w:val="ListParagraph"/>
        <w:numPr>
          <w:ilvl w:val="0"/>
          <w:numId w:val="0"/>
        </w:numPr>
        <w:ind w:left="720"/>
      </w:pPr>
      <w:r w:rsidRPr="007C6898">
        <w:rPr>
          <w:lang w:val="cy-GB"/>
        </w:rPr>
        <w:t xml:space="preserve">0 = Heb ei Gwblhau </w:t>
      </w:r>
    </w:p>
    <w:p w14:paraId="70B970A1" w14:textId="7D7677C7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 xml:space="preserve">Nodwch ddyddiad effeithiol y sgôr (pan gwblhawyd y modiwl – gall hwn fod yr un fath â’r dyddiad cychwyn.) </w:t>
      </w:r>
    </w:p>
    <w:p w14:paraId="6E71293E" w14:textId="7CF19C4B" w:rsidR="007C6898" w:rsidRPr="007C6898" w:rsidRDefault="007C6898" w:rsidP="007C6898">
      <w:pPr>
        <w:pStyle w:val="ListParagraph"/>
        <w:numPr>
          <w:ilvl w:val="0"/>
          <w:numId w:val="24"/>
        </w:numPr>
      </w:pPr>
      <w:r w:rsidRPr="007C6898">
        <w:rPr>
          <w:lang w:val="cy-GB"/>
        </w:rPr>
        <w:t>Cliciwch ar ‘Save’.</w:t>
      </w:r>
    </w:p>
    <w:p w14:paraId="1968A502" w14:textId="28A821A2" w:rsidR="00237915" w:rsidRDefault="00303C81" w:rsidP="0023791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312AA3B" wp14:editId="6D346633">
            <wp:extent cx="6116320" cy="5115560"/>
            <wp:effectExtent l="0" t="0" r="0" b="8890"/>
            <wp:docPr id="10" name="Picture 10" descr="Cliciwch ar ‘Save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liciwch ar ‘Save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FB5" w14:textId="111B4F88" w:rsidR="00913955" w:rsidRPr="00517ADB" w:rsidRDefault="00913955" w:rsidP="00905A09"/>
    <w:sectPr w:rsidR="00913955" w:rsidRPr="00517ADB" w:rsidSect="00473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68AE" w14:textId="77777777" w:rsidR="007E4231" w:rsidRDefault="007E4231" w:rsidP="00CC04F7">
      <w:r>
        <w:separator/>
      </w:r>
    </w:p>
  </w:endnote>
  <w:endnote w:type="continuationSeparator" w:id="0">
    <w:p w14:paraId="1B570607" w14:textId="77777777" w:rsidR="007E4231" w:rsidRDefault="007E4231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216A1C5D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E5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81E" w14:textId="573DC46D" w:rsidR="00065738" w:rsidRPr="001403A8" w:rsidRDefault="001403A8" w:rsidP="001403A8">
    <w:pPr>
      <w:pStyle w:val="Footer"/>
    </w:pPr>
    <w:r>
      <w:t>Mae'r ddogfen hon ar gael yn Saesneg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4396" w14:textId="77777777" w:rsidR="007E4231" w:rsidRDefault="007E4231" w:rsidP="00CC04F7">
      <w:r>
        <w:separator/>
      </w:r>
    </w:p>
  </w:footnote>
  <w:footnote w:type="continuationSeparator" w:id="0">
    <w:p w14:paraId="13B83745" w14:textId="77777777" w:rsidR="007E4231" w:rsidRDefault="007E4231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D9C7" w14:textId="77777777" w:rsidR="00065738" w:rsidRDefault="00065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87CD" w14:textId="77777777" w:rsidR="00065738" w:rsidRDefault="00065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00B" w14:textId="77777777" w:rsidR="00065738" w:rsidRDefault="00065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671F9"/>
    <w:multiLevelType w:val="hybridMultilevel"/>
    <w:tmpl w:val="EA30E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02012">
    <w:abstractNumId w:val="8"/>
  </w:num>
  <w:num w:numId="2" w16cid:durableId="679550793">
    <w:abstractNumId w:val="0"/>
  </w:num>
  <w:num w:numId="3" w16cid:durableId="1735467143">
    <w:abstractNumId w:val="1"/>
  </w:num>
  <w:num w:numId="4" w16cid:durableId="2099711197">
    <w:abstractNumId w:val="2"/>
  </w:num>
  <w:num w:numId="5" w16cid:durableId="1992713666">
    <w:abstractNumId w:val="3"/>
  </w:num>
  <w:num w:numId="6" w16cid:durableId="1939871218">
    <w:abstractNumId w:val="4"/>
  </w:num>
  <w:num w:numId="7" w16cid:durableId="1988389288">
    <w:abstractNumId w:val="5"/>
  </w:num>
  <w:num w:numId="8" w16cid:durableId="1640915885">
    <w:abstractNumId w:val="6"/>
  </w:num>
  <w:num w:numId="9" w16cid:durableId="263466241">
    <w:abstractNumId w:val="7"/>
  </w:num>
  <w:num w:numId="10" w16cid:durableId="1883782189">
    <w:abstractNumId w:val="9"/>
  </w:num>
  <w:num w:numId="11" w16cid:durableId="1386028874">
    <w:abstractNumId w:val="11"/>
  </w:num>
  <w:num w:numId="12" w16cid:durableId="6492256">
    <w:abstractNumId w:val="18"/>
  </w:num>
  <w:num w:numId="13" w16cid:durableId="77099973">
    <w:abstractNumId w:val="15"/>
  </w:num>
  <w:num w:numId="14" w16cid:durableId="12657500">
    <w:abstractNumId w:val="17"/>
  </w:num>
  <w:num w:numId="15" w16cid:durableId="655496517">
    <w:abstractNumId w:val="13"/>
  </w:num>
  <w:num w:numId="16" w16cid:durableId="1827237002">
    <w:abstractNumId w:val="8"/>
    <w:lvlOverride w:ilvl="0">
      <w:startOverride w:val="1"/>
    </w:lvlOverride>
  </w:num>
  <w:num w:numId="17" w16cid:durableId="1729527061">
    <w:abstractNumId w:val="10"/>
  </w:num>
  <w:num w:numId="18" w16cid:durableId="1622803042">
    <w:abstractNumId w:val="10"/>
    <w:lvlOverride w:ilvl="0">
      <w:startOverride w:val="1"/>
    </w:lvlOverride>
  </w:num>
  <w:num w:numId="19" w16cid:durableId="430585119">
    <w:abstractNumId w:val="10"/>
    <w:lvlOverride w:ilvl="0">
      <w:startOverride w:val="1"/>
    </w:lvlOverride>
  </w:num>
  <w:num w:numId="20" w16cid:durableId="143818695">
    <w:abstractNumId w:val="10"/>
    <w:lvlOverride w:ilvl="0">
      <w:startOverride w:val="1"/>
    </w:lvlOverride>
  </w:num>
  <w:num w:numId="21" w16cid:durableId="1659843434">
    <w:abstractNumId w:val="10"/>
    <w:lvlOverride w:ilvl="0">
      <w:startOverride w:val="1"/>
    </w:lvlOverride>
  </w:num>
  <w:num w:numId="22" w16cid:durableId="408384801">
    <w:abstractNumId w:val="14"/>
  </w:num>
  <w:num w:numId="23" w16cid:durableId="750929286">
    <w:abstractNumId w:val="12"/>
  </w:num>
  <w:num w:numId="24" w16cid:durableId="1938560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07ED1"/>
    <w:rsid w:val="00022223"/>
    <w:rsid w:val="00024311"/>
    <w:rsid w:val="00027460"/>
    <w:rsid w:val="00040C6F"/>
    <w:rsid w:val="00044719"/>
    <w:rsid w:val="00057256"/>
    <w:rsid w:val="00064E73"/>
    <w:rsid w:val="00065738"/>
    <w:rsid w:val="000701AC"/>
    <w:rsid w:val="000802EC"/>
    <w:rsid w:val="000942C9"/>
    <w:rsid w:val="000A12D5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03A8"/>
    <w:rsid w:val="00141189"/>
    <w:rsid w:val="00156186"/>
    <w:rsid w:val="001648BF"/>
    <w:rsid w:val="00170F2C"/>
    <w:rsid w:val="001834AB"/>
    <w:rsid w:val="00187D1E"/>
    <w:rsid w:val="001A6DFC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37915"/>
    <w:rsid w:val="00244DC2"/>
    <w:rsid w:val="00270292"/>
    <w:rsid w:val="00273263"/>
    <w:rsid w:val="00274004"/>
    <w:rsid w:val="00287631"/>
    <w:rsid w:val="002A3CF9"/>
    <w:rsid w:val="002A4F52"/>
    <w:rsid w:val="002B7FCA"/>
    <w:rsid w:val="002C634B"/>
    <w:rsid w:val="002C7842"/>
    <w:rsid w:val="002D4CA9"/>
    <w:rsid w:val="002F01F8"/>
    <w:rsid w:val="002F0D94"/>
    <w:rsid w:val="002F1E39"/>
    <w:rsid w:val="002F22A7"/>
    <w:rsid w:val="00303C81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2F3B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87D2F"/>
    <w:rsid w:val="0049170B"/>
    <w:rsid w:val="004A01E4"/>
    <w:rsid w:val="004A5D07"/>
    <w:rsid w:val="004A7155"/>
    <w:rsid w:val="004D3454"/>
    <w:rsid w:val="004D4698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3B8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66C3A"/>
    <w:rsid w:val="006761E3"/>
    <w:rsid w:val="00684E43"/>
    <w:rsid w:val="00694C00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A479D"/>
    <w:rsid w:val="007B605B"/>
    <w:rsid w:val="007C6898"/>
    <w:rsid w:val="007E3AC9"/>
    <w:rsid w:val="007E4231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3307"/>
    <w:rsid w:val="00854B21"/>
    <w:rsid w:val="00870118"/>
    <w:rsid w:val="00881D43"/>
    <w:rsid w:val="008A0D36"/>
    <w:rsid w:val="008A3799"/>
    <w:rsid w:val="008B4E7F"/>
    <w:rsid w:val="008E6E0D"/>
    <w:rsid w:val="00902FD3"/>
    <w:rsid w:val="00905A09"/>
    <w:rsid w:val="00905DF9"/>
    <w:rsid w:val="00913955"/>
    <w:rsid w:val="00931B6C"/>
    <w:rsid w:val="00933D75"/>
    <w:rsid w:val="00947CB9"/>
    <w:rsid w:val="00957475"/>
    <w:rsid w:val="00962396"/>
    <w:rsid w:val="00990C6C"/>
    <w:rsid w:val="009B0EC9"/>
    <w:rsid w:val="009C47B7"/>
    <w:rsid w:val="009D259F"/>
    <w:rsid w:val="009D50C5"/>
    <w:rsid w:val="009F618C"/>
    <w:rsid w:val="00A002CA"/>
    <w:rsid w:val="00A00EEB"/>
    <w:rsid w:val="00A05F32"/>
    <w:rsid w:val="00A203A4"/>
    <w:rsid w:val="00A3080F"/>
    <w:rsid w:val="00A31745"/>
    <w:rsid w:val="00A31B53"/>
    <w:rsid w:val="00A36D28"/>
    <w:rsid w:val="00A40CA9"/>
    <w:rsid w:val="00A55563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A3352"/>
    <w:rsid w:val="00BB1B0D"/>
    <w:rsid w:val="00BE674D"/>
    <w:rsid w:val="00BF3810"/>
    <w:rsid w:val="00C0671D"/>
    <w:rsid w:val="00C334D8"/>
    <w:rsid w:val="00C34EEC"/>
    <w:rsid w:val="00C376CF"/>
    <w:rsid w:val="00C63052"/>
    <w:rsid w:val="00C77646"/>
    <w:rsid w:val="00C840AC"/>
    <w:rsid w:val="00C86533"/>
    <w:rsid w:val="00CA156B"/>
    <w:rsid w:val="00CB63E3"/>
    <w:rsid w:val="00CB7E54"/>
    <w:rsid w:val="00CC04F7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7CAD"/>
    <w:rsid w:val="00DB7E92"/>
    <w:rsid w:val="00DC3B46"/>
    <w:rsid w:val="00DD4900"/>
    <w:rsid w:val="00DE5FE7"/>
    <w:rsid w:val="00DF0564"/>
    <w:rsid w:val="00E070A7"/>
    <w:rsid w:val="00E076E7"/>
    <w:rsid w:val="00E24E5B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8479C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415BB"/>
    <w:rsid w:val="00F67B71"/>
    <w:rsid w:val="00F72E93"/>
    <w:rsid w:val="00F76029"/>
    <w:rsid w:val="00F8137E"/>
    <w:rsid w:val="00FA1DE1"/>
    <w:rsid w:val="00FA4EBB"/>
    <w:rsid w:val="00FB7A9D"/>
    <w:rsid w:val="00FB7FF0"/>
    <w:rsid w:val="00FC2BE7"/>
    <w:rsid w:val="00FC570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007ED1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007ED1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8FE1F-D6FC-49AB-8F09-2C5B592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6</cp:revision>
  <dcterms:created xsi:type="dcterms:W3CDTF">2023-03-27T09:20:00Z</dcterms:created>
  <dcterms:modified xsi:type="dcterms:W3CDTF">2023-04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9fccc9af0ed642fc8b80d3f411e8d70e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5-26T08:14:57.7958891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